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111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石家庄亭宇装饰材料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无极县郭庄镇穆家庄村村东南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无极县郭庄镇穆家庄村村东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室内套装木门加工、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周文廷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62040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654855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